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</w:t>
      </w:r>
      <w:r w:rsidR="00610135">
        <w:t>2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10135" w:rsidP="00AA7ED1">
      <w:pPr>
        <w:ind w:right="-1" w:firstLine="708"/>
        <w:jc w:val="both"/>
      </w:pPr>
      <w:r>
        <w:t>Altındağ İlçesi sınırlarında hizmet veren 391 no.lu EGO sefer sayısının artırılmasına</w:t>
      </w:r>
      <w:r w:rsidRPr="00C1697D">
        <w:t xml:space="preserve"> </w:t>
      </w:r>
      <w:r w:rsidR="00746FC8" w:rsidRPr="00C1697D">
        <w:t>ilişkin</w:t>
      </w:r>
      <w:r w:rsidR="00746FC8">
        <w:t xml:space="preserve"> </w:t>
      </w:r>
      <w:r w:rsidR="00A06233">
        <w:t xml:space="preserve">Ulaşım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A06233">
        <w:t>2</w:t>
      </w:r>
      <w:r>
        <w:t>7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10135" w:rsidRDefault="00EC582E" w:rsidP="00610135">
      <w:pPr>
        <w:ind w:firstLine="708"/>
        <w:jc w:val="both"/>
      </w:pPr>
      <w:r w:rsidRPr="00E35A5A">
        <w:t>Konu üzerinde yapılan görüşmelerde;</w:t>
      </w:r>
      <w:r w:rsidR="00896330">
        <w:t xml:space="preserve"> </w:t>
      </w:r>
      <w:r w:rsidR="00610135" w:rsidRPr="007C4D5D">
        <w:t xml:space="preserve">Altındağ </w:t>
      </w:r>
      <w:r w:rsidR="00610135">
        <w:t>İlçesi</w:t>
      </w:r>
      <w:r w:rsidR="00610135" w:rsidRPr="007C4D5D">
        <w:t xml:space="preserve"> sınırları içerisinde hizmet veren 391 numaralı EGO Otobüs hattının, mevcut sefer sayılarının yetersiz olması sebebiyle vatandaşlar tarafından mağduriyet yaşandığı yönü</w:t>
      </w:r>
      <w:r w:rsidR="00610135">
        <w:t>nde yoğun talepler alındığı,</w:t>
      </w:r>
      <w:r w:rsidR="00610135" w:rsidRPr="007C4D5D">
        <w:t xml:space="preserve"> özellikle öğle saatlerinde otobüsün seyrek geçmesi nedeniyle işe gidiş-geliş ve günlük ulaşımda ciddi </w:t>
      </w:r>
      <w:r w:rsidR="00610135">
        <w:t>aksaklıklar meydana geldiği,</w:t>
      </w:r>
    </w:p>
    <w:p w:rsidR="00610135" w:rsidRDefault="00610135" w:rsidP="00610135">
      <w:pPr>
        <w:ind w:firstLine="708"/>
        <w:jc w:val="both"/>
      </w:pPr>
    </w:p>
    <w:p w:rsidR="001756AB" w:rsidRDefault="00610135" w:rsidP="00610135">
      <w:pPr>
        <w:ind w:right="-1" w:firstLine="709"/>
        <w:jc w:val="both"/>
      </w:pPr>
      <w:r>
        <w:t>Bu nedenle</w:t>
      </w:r>
      <w:r w:rsidRPr="007C4D5D">
        <w:t>; Vatandaşların ulaşım ihtiyaçlarının karşılanması ve toplu taşıma hizmetlerinden daha etkin biçimde faydalanabilmeleri adına, 391 numaralı hattın sefer sayılarının artırılması ve öğle saatlerinde daha sık aralıklarla sefer düzenlenmesi</w:t>
      </w:r>
      <w:r>
        <w:t xml:space="preserve">ne </w:t>
      </w:r>
      <w:bookmarkStart w:id="0" w:name="_GoBack"/>
      <w:bookmarkEnd w:id="0"/>
      <w:r w:rsidR="00936478" w:rsidRPr="00896330">
        <w:t xml:space="preserve">ilişkin </w:t>
      </w:r>
      <w:r w:rsidR="00A06233" w:rsidRPr="00C1697D">
        <w:t>Ulaşım 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0AF3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9038-8689-4AC4-8685-962CF492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08:00Z</dcterms:created>
  <dcterms:modified xsi:type="dcterms:W3CDTF">2025-11-10T08:08:00Z</dcterms:modified>
</cp:coreProperties>
</file>